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21" w:rsidRPr="005D4821" w:rsidRDefault="005D4821" w:rsidP="005D4821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5D4821" w:rsidRPr="005D4821" w:rsidRDefault="005D4821" w:rsidP="005D482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D4821">
        <w:rPr>
          <w:rFonts w:ascii="Times New Roman" w:eastAsia="Calibri" w:hAnsi="Times New Roman" w:cs="Times New Roman"/>
          <w:i/>
          <w:sz w:val="28"/>
          <w:szCs w:val="28"/>
        </w:rPr>
        <w:t>Герб города Радужный</w:t>
      </w:r>
    </w:p>
    <w:p w:rsidR="005D4821" w:rsidRPr="005D4821" w:rsidRDefault="005D4821" w:rsidP="005D482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4821" w:rsidRPr="005D4821" w:rsidRDefault="005D4821" w:rsidP="005D482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4821">
        <w:rPr>
          <w:rFonts w:ascii="Times New Roman" w:eastAsia="Calibri" w:hAnsi="Times New Roman" w:cs="Times New Roman"/>
          <w:b/>
          <w:sz w:val="28"/>
          <w:szCs w:val="28"/>
        </w:rPr>
        <w:t>Городской округ Радужный</w:t>
      </w:r>
    </w:p>
    <w:p w:rsidR="005D4821" w:rsidRPr="005D4821" w:rsidRDefault="005D4821" w:rsidP="005D482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4821">
        <w:rPr>
          <w:rFonts w:ascii="Times New Roman" w:eastAsia="Calibri" w:hAnsi="Times New Roman" w:cs="Times New Roman"/>
          <w:b/>
          <w:sz w:val="28"/>
          <w:szCs w:val="28"/>
        </w:rPr>
        <w:t xml:space="preserve">Ханты-Мансийского автономного округа </w:t>
      </w:r>
      <w:r w:rsidR="003C03AA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5D4821">
        <w:rPr>
          <w:rFonts w:ascii="Times New Roman" w:eastAsia="Calibri" w:hAnsi="Times New Roman" w:cs="Times New Roman"/>
          <w:b/>
          <w:sz w:val="28"/>
          <w:szCs w:val="28"/>
        </w:rPr>
        <w:t xml:space="preserve"> Югры</w:t>
      </w:r>
    </w:p>
    <w:p w:rsidR="005D4821" w:rsidRPr="005D4821" w:rsidRDefault="005D4821" w:rsidP="005D482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4821" w:rsidRPr="005D4821" w:rsidRDefault="005D4821" w:rsidP="005D482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4821">
        <w:rPr>
          <w:rFonts w:ascii="Times New Roman" w:eastAsia="Calibri" w:hAnsi="Times New Roman" w:cs="Times New Roman"/>
          <w:b/>
          <w:sz w:val="28"/>
          <w:szCs w:val="28"/>
        </w:rPr>
        <w:t>ДУМА ГОРОДА РАДУЖНЫЙ</w:t>
      </w:r>
    </w:p>
    <w:p w:rsidR="005D4821" w:rsidRPr="005D4821" w:rsidRDefault="005D4821" w:rsidP="005D482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4821" w:rsidRPr="005D4821" w:rsidRDefault="005D4821" w:rsidP="005D482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4821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5D4821" w:rsidRPr="005D4821" w:rsidRDefault="005D4821" w:rsidP="005D4821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D4821" w:rsidRPr="005D4821" w:rsidRDefault="005D4821" w:rsidP="005D482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821">
        <w:rPr>
          <w:rFonts w:ascii="Times New Roman" w:eastAsia="Calibri" w:hAnsi="Times New Roman" w:cs="Times New Roman"/>
          <w:sz w:val="28"/>
          <w:szCs w:val="28"/>
        </w:rPr>
        <w:t xml:space="preserve">от _____________20__ года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Pr="005D4821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5D4821">
        <w:rPr>
          <w:rFonts w:ascii="Times New Roman" w:eastAsia="Calibri" w:hAnsi="Times New Roman" w:cs="Times New Roman"/>
          <w:sz w:val="28"/>
          <w:szCs w:val="28"/>
        </w:rPr>
        <w:t xml:space="preserve"> ___</w:t>
      </w:r>
    </w:p>
    <w:p w:rsidR="005D4821" w:rsidRPr="005D4821" w:rsidRDefault="005D4821" w:rsidP="005D48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>Отчет</w:t>
      </w:r>
    </w:p>
    <w:p w:rsidR="005D4821" w:rsidRPr="005D4821" w:rsidRDefault="005D4821" w:rsidP="005D482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>о деятельности Счетной палаты города Радужный в 202</w:t>
      </w:r>
      <w:r w:rsidR="00354C5E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у</w:t>
      </w:r>
      <w:r w:rsidRPr="005D4821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5D4821" w:rsidRDefault="005D4821" w:rsidP="005D4821">
      <w:pPr>
        <w:spacing w:after="20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4821" w:rsidRPr="005D4821" w:rsidRDefault="005D4821" w:rsidP="005D4821">
      <w:pPr>
        <w:spacing w:after="20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4821">
        <w:rPr>
          <w:rFonts w:ascii="Times New Roman" w:eastAsia="Calibri" w:hAnsi="Times New Roman" w:cs="Times New Roman"/>
          <w:bCs/>
          <w:sz w:val="28"/>
          <w:szCs w:val="28"/>
        </w:rPr>
        <w:t>Заслушав и обсудив отчет о деятельности Счетной палаты города Радужный в 202</w:t>
      </w:r>
      <w:r w:rsidR="006A7C7B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5D4821">
        <w:rPr>
          <w:rFonts w:ascii="Times New Roman" w:eastAsia="Calibri" w:hAnsi="Times New Roman" w:cs="Times New Roman"/>
          <w:bCs/>
          <w:sz w:val="28"/>
          <w:szCs w:val="28"/>
        </w:rPr>
        <w:t xml:space="preserve"> году, руководствуясь статьей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города Радужный, решением Думы города от 29.02.2016 № 77 «О положении о порядке и сроках представления, утверждения и опубликования отчетов органов местного самоуправления и должностных лиц местного самоуправления города Радужный», Дума города решила:</w:t>
      </w:r>
    </w:p>
    <w:p w:rsidR="005D4821" w:rsidRDefault="005D4821" w:rsidP="005D482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4821">
        <w:rPr>
          <w:rFonts w:ascii="Times New Roman" w:eastAsia="Calibri" w:hAnsi="Times New Roman" w:cs="Times New Roman"/>
          <w:bCs/>
          <w:sz w:val="28"/>
          <w:szCs w:val="28"/>
        </w:rPr>
        <w:t>1. Отчет о деятельности Счетной палаты города Радужный в 202</w:t>
      </w:r>
      <w:r w:rsidR="006A7C7B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5D4821">
        <w:rPr>
          <w:rFonts w:ascii="Times New Roman" w:eastAsia="Calibri" w:hAnsi="Times New Roman" w:cs="Times New Roman"/>
          <w:bCs/>
          <w:sz w:val="28"/>
          <w:szCs w:val="28"/>
        </w:rPr>
        <w:t xml:space="preserve"> году принять к сведению (приложение).</w:t>
      </w:r>
    </w:p>
    <w:p w:rsidR="005D4821" w:rsidRDefault="005D4821" w:rsidP="005D482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4821">
        <w:rPr>
          <w:rFonts w:ascii="Times New Roman" w:eastAsia="Calibri" w:hAnsi="Times New Roman" w:cs="Times New Roman"/>
          <w:bCs/>
          <w:sz w:val="28"/>
          <w:szCs w:val="28"/>
        </w:rPr>
        <w:t>2. Опубликовать настоящее решение в газете «Новости Радужного. Официальная среда».</w:t>
      </w:r>
    </w:p>
    <w:p w:rsidR="005D4821" w:rsidRPr="005D4821" w:rsidRDefault="005D4821" w:rsidP="005D482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 Настоящее решение вступает в силу после его подписания.</w:t>
      </w:r>
    </w:p>
    <w:p w:rsidR="005D4821" w:rsidRPr="005D4821" w:rsidRDefault="005D4821" w:rsidP="005D4821">
      <w:pPr>
        <w:spacing w:after="20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4821" w:rsidRDefault="005D4821" w:rsidP="005D4821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седатель Думы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города</w:t>
      </w:r>
      <w:r w:rsidR="003C03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  <w:r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.П. Борщёв </w:t>
      </w:r>
    </w:p>
    <w:p w:rsidR="003C03AA" w:rsidRDefault="003C03AA" w:rsidP="005D4821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D4821" w:rsidRPr="005D4821" w:rsidRDefault="005D4821" w:rsidP="005D4821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>___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__________ 20___ года</w:t>
      </w:r>
    </w:p>
    <w:p w:rsidR="005D4821" w:rsidRDefault="005D4821" w:rsidP="005D4821">
      <w:pPr>
        <w:spacing w:after="0" w:line="276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C03AA" w:rsidRDefault="003C03AA" w:rsidP="005D4821">
      <w:pPr>
        <w:spacing w:after="0" w:line="276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4821" w:rsidRPr="005D4821" w:rsidRDefault="005D4821" w:rsidP="005D4821">
      <w:pPr>
        <w:spacing w:after="0" w:line="276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  <w:r w:rsidRPr="005D482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5D4821" w:rsidRPr="005D4821" w:rsidRDefault="005D4821" w:rsidP="005D4821">
      <w:pPr>
        <w:spacing w:after="0" w:line="276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  <w:r w:rsidRPr="005D4821">
        <w:rPr>
          <w:rFonts w:ascii="Times New Roman" w:eastAsia="Calibri" w:hAnsi="Times New Roman" w:cs="Times New Roman"/>
          <w:bCs/>
          <w:sz w:val="28"/>
          <w:szCs w:val="28"/>
        </w:rPr>
        <w:t>к решению Думы города</w:t>
      </w:r>
    </w:p>
    <w:p w:rsidR="005D4821" w:rsidRPr="005D4821" w:rsidRDefault="005D4821" w:rsidP="005D4821">
      <w:pPr>
        <w:spacing w:after="0" w:line="276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  <w:r w:rsidRPr="005D4821">
        <w:rPr>
          <w:rFonts w:ascii="Times New Roman" w:eastAsia="Calibri" w:hAnsi="Times New Roman" w:cs="Times New Roman"/>
          <w:bCs/>
          <w:sz w:val="28"/>
          <w:szCs w:val="28"/>
        </w:rPr>
        <w:t>от _________ № ___</w:t>
      </w:r>
    </w:p>
    <w:p w:rsidR="005D4821" w:rsidRPr="005D4821" w:rsidRDefault="005D4821" w:rsidP="005D4821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чет </w:t>
      </w:r>
    </w:p>
    <w:p w:rsidR="005D4821" w:rsidRDefault="005D4821" w:rsidP="005D4821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>о деятельности Счетной палаты города Радужный в 202</w:t>
      </w:r>
      <w:r w:rsidR="006A7C7B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у</w:t>
      </w:r>
    </w:p>
    <w:p w:rsidR="00CE24C4" w:rsidRDefault="00CE24C4" w:rsidP="005D4821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54C5E" w:rsidRPr="00354C5E" w:rsidRDefault="00354C5E" w:rsidP="00354C5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4C5E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354C5E">
        <w:rPr>
          <w:rFonts w:ascii="Times New Roman" w:eastAsia="Calibri" w:hAnsi="Times New Roman" w:cs="Times New Roman"/>
          <w:b/>
          <w:bCs/>
          <w:sz w:val="28"/>
          <w:szCs w:val="28"/>
        </w:rPr>
        <w:t>. Основные направления и планирование деятельности Счетной палаты города Радужный</w:t>
      </w:r>
    </w:p>
    <w:p w:rsidR="00354C5E" w:rsidRPr="00354C5E" w:rsidRDefault="00354C5E" w:rsidP="00354C5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четной палаты города Радужный (далее также – Счетная палата города) основывается и осуществляется в соответствии с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также – Федеральный закон № 6-ФЗ), иным действующим федеральным законодательством и законодательством Ханты-Мансийского автономного округа – Югры, муниципальными правовыми актами.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палата города</w:t>
      </w:r>
      <w:r w:rsidRPr="00354C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стоянно действующим органом внешнего муниципального финансового контроля, который осуществляется</w:t>
      </w:r>
      <w:r w:rsidRPr="00354C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контрольных или экспертно-аналитических мероприятий.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лномочия Счетной палаты города закреплены в части 2 статьи 9 Федерального закона № 6-ФЗ, статье 8 решения Думы города Радужный от 27.10.2011 № 208 «О Счетной палате города Радужный» (далее также – Положение о Счетной палате города). 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деятельности Счетной палаты города осуществляется самостоятельно с учетом поручений Думы города Радужный (далее также – Дума города), предложений главы города Радужный (далее также – глава города), прокуратуры города Радужный (далее также – прокуратура города), а также результатов контрольных и экспертно-аналитических мероприятий.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плана работы Счетной палаты города на 2022 год (далее также – План работы) и в ходе его реализации поручени</w:t>
      </w:r>
      <w:r w:rsidR="00BD5D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, предложени</w:t>
      </w:r>
      <w:r w:rsidR="00BD5D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города и прокуратуры города не поступал</w:t>
      </w:r>
      <w:r w:rsidR="00BD5D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сформирован исходя из возложенных полномочий и установленной штатной численности, утвержден приказом Счетной палаты города от 28.12.2021 № 25. В течении отчетного периода в План работы внесено 4 изменения. 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Планом работы мероприятия исполнены.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результатов контрольных и экспертно-аналитических мероприятий осуществлялась путем взаимодействия с объектами контроля, </w:t>
      </w: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ми местного самоуправления, правоохранительными органами и была направлена на предупреждение, выявление и устранение выявленных нарушений, привлечение виновных лиц к ответственности, а также возмещение причиненного муниципальному образованию ущерба.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Федерального закона № 6-ФЗ и соглашения, заключенного в целях обмена информацией и принятия предусмотренных законом мер по устранению нарушений действующего законодательства, в прокуратуру города направлялись материалы по результатам каждого проведенного контрольного мероприятия.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4C5E">
        <w:rPr>
          <w:rFonts w:ascii="Times New Roman" w:eastAsia="Calibri" w:hAnsi="Times New Roman" w:cs="Times New Roman"/>
          <w:bCs/>
          <w:sz w:val="28"/>
          <w:szCs w:val="28"/>
        </w:rPr>
        <w:t>Основные показатели деятельности Счетной палаты города приведены в таблице: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3"/>
        <w:gridCol w:w="2625"/>
        <w:gridCol w:w="4142"/>
        <w:gridCol w:w="2138"/>
      </w:tblGrid>
      <w:tr w:rsidR="00354C5E" w:rsidRPr="00354C5E" w:rsidTr="00172D1C">
        <w:trPr>
          <w:trHeight w:val="34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C5E" w:rsidRPr="00354C5E" w:rsidRDefault="00354C5E" w:rsidP="00354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новные показатели деятельности Счетной палаты города Радужн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354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22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</w:p>
          <w:p w:rsidR="00354C5E" w:rsidRPr="00354C5E" w:rsidRDefault="00354C5E" w:rsidP="00354C5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54C5E" w:rsidRPr="00354C5E" w:rsidTr="00172D1C">
        <w:trPr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 Правовой статус Счетной палаты города Радужный (далее также – СП города), численность и профессиональная подготовка должностных лиц Счетной города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46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 города является органом местного самоуправления с правами юридического лица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ическая численность сотрудников по состоянию на 31.12.2022 года, чел.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1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C5E" w:rsidRPr="00354C5E" w:rsidRDefault="00354C5E" w:rsidP="0035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меющих высшее профессиональное образование, чел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C5E" w:rsidRPr="00354C5E" w:rsidRDefault="00354C5E" w:rsidP="0035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меющих средне-специальное образование, чел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54C5E" w:rsidRPr="00354C5E" w:rsidTr="00172D1C">
        <w:trPr>
          <w:trHeight w:val="552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C5E" w:rsidRPr="00354C5E" w:rsidRDefault="00354C5E" w:rsidP="0035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шло обучение по программе профессионального развития (повышения квалификации) в 2022 году, чел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54C5E" w:rsidRPr="00354C5E" w:rsidTr="00172D1C">
        <w:trPr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 Результаты деятельности СП города 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1.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ий объем проверенных средств в ходе проведения контрольных и экспертно-аналитических мероприятий (в том числе внебюджетных), тыс. рублей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23 629,19</w:t>
            </w:r>
          </w:p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2.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личество проведенных экспертно-аналитических мероприятий: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163</w:t>
            </w:r>
          </w:p>
        </w:tc>
      </w:tr>
      <w:tr w:rsidR="00354C5E" w:rsidRPr="00354C5E" w:rsidTr="00172D1C">
        <w:trPr>
          <w:trHeight w:val="552"/>
        </w:trPr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</w:t>
            </w:r>
          </w:p>
        </w:tc>
        <w:tc>
          <w:tcPr>
            <w:tcW w:w="13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даны экспертные заключения на проекты муниципальных правовых актов (в том числе муниципальных программ), ед. из них: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замечаний и предложений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замечаниями и предложениями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354C5E" w:rsidRPr="00354C5E" w:rsidTr="00172D1C">
        <w:trPr>
          <w:trHeight w:val="552"/>
        </w:trPr>
        <w:tc>
          <w:tcPr>
            <w:tcW w:w="3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2.</w:t>
            </w:r>
          </w:p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даны экспертные заключения на возражения к актам, составленным по результатам контрольных мероприятий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ые (по обращению депутата Думы города с учетом письма Службы контроля Ханты-Мансийского автономного округа-Югры)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3.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личество проведенных контрольных мероприятий, ед.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которых:</w:t>
            </w:r>
          </w:p>
        </w:tc>
        <w:tc>
          <w:tcPr>
            <w:tcW w:w="2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верено объектов контроля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.</w:t>
            </w:r>
          </w:p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выдано представлений 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в полном объеме 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исполнено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стадии исполнения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2.</w:t>
            </w:r>
          </w:p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C5E" w:rsidRPr="00354C5E" w:rsidRDefault="00354C5E" w:rsidP="0035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дано предписаний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3</w:t>
            </w:r>
          </w:p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C5E" w:rsidRPr="00354C5E" w:rsidRDefault="00354C5E" w:rsidP="0035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правлено информационных писем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4.</w:t>
            </w:r>
          </w:p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C5E" w:rsidRPr="00354C5E" w:rsidRDefault="00354C5E" w:rsidP="0035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аправленно материалов в правоохранительные органы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5.</w:t>
            </w:r>
          </w:p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C5E" w:rsidRPr="00354C5E" w:rsidRDefault="00354C5E" w:rsidP="0035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личество возбужденных по материалам СП города уголовных дел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54C5E" w:rsidRPr="00354C5E" w:rsidTr="00172D1C">
        <w:trPr>
          <w:trHeight w:val="552"/>
        </w:trPr>
        <w:tc>
          <w:tcPr>
            <w:tcW w:w="3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6.</w:t>
            </w:r>
          </w:p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C5E" w:rsidRPr="00354C5E" w:rsidRDefault="00354C5E" w:rsidP="0035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ставлено должностными лицами СП города протоколов об административных правонарушениях: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ассмотрения которых: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C5E" w:rsidRPr="00354C5E" w:rsidRDefault="00354C5E" w:rsidP="0035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несено постановлений о привлечении к административной ответственности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C5E" w:rsidRPr="00354C5E" w:rsidRDefault="00354C5E" w:rsidP="0035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4C5E" w:rsidRPr="00354C5E" w:rsidTr="00172D1C">
        <w:trPr>
          <w:trHeight w:val="70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4.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ъемы финансовых нарушений, выявленных СП города, всего, тыс. рублей: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666 107</w:t>
            </w:r>
            <w:r w:rsidRPr="00354C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84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1</w:t>
            </w:r>
          </w:p>
        </w:tc>
        <w:tc>
          <w:tcPr>
            <w:tcW w:w="1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ецелевое использование бюджетных средств, тыс. рублей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2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при формировании и исполнении бюджетов, тыс. рублей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54C5E" w:rsidRPr="00354C5E" w:rsidTr="00172D1C">
        <w:trPr>
          <w:trHeight w:val="552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3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ведения бухгалтерского учета, составления и предоставления бухгалтерской (финансовой) отчетности, тыс. рублей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5 748,99</w:t>
            </w:r>
          </w:p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4C5E" w:rsidRPr="00354C5E" w:rsidTr="00172D1C">
        <w:trPr>
          <w:trHeight w:val="552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4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в сфере управления и распоряжения муниципальной собственностью, тыс. рублей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54C5E" w:rsidRPr="00354C5E" w:rsidTr="00172D1C">
        <w:trPr>
          <w:trHeight w:val="552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5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при осуществлении муниципальных закупок и закупок отдельными видами юридических лиц, тыс. рублей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8,85</w:t>
            </w:r>
          </w:p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6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ые нарушения, тыс. рублей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7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повлекло неэффективное использование бюджетных средств, тыс. рублей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4C5E">
              <w:rPr>
                <w:rFonts w:ascii="Times New Roman" w:eastAsia="Calibri" w:hAnsi="Times New Roman" w:cs="Times New Roman"/>
                <w:color w:val="000000"/>
              </w:rPr>
              <w:t>358,85</w:t>
            </w:r>
          </w:p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4C5E" w:rsidRPr="00354C5E" w:rsidTr="00172D1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 Реализация результатов контрольных и экспертно-аналитических мероприятий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анено финансовых нарушений, выявленных СП города (без учета прошлых периодов), всего, тыс. рублей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 809,42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ецелевое использование бюджетных средств, тыс. рублей 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</w:t>
            </w: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при формировании и исполнении бюджетов, тыс. рублей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54C5E" w:rsidRPr="00354C5E" w:rsidTr="00172D1C">
        <w:trPr>
          <w:trHeight w:val="552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3</w:t>
            </w: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ведения бухгалтерского учета, составления и предоставления бухгалтерской (финансовой) отчетности, тыс. рублей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 809,42</w:t>
            </w:r>
          </w:p>
        </w:tc>
      </w:tr>
      <w:tr w:rsidR="00354C5E" w:rsidRPr="00354C5E" w:rsidTr="00172D1C">
        <w:trPr>
          <w:trHeight w:val="675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4</w:t>
            </w: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в сфере управления и распоряжения муниципальной собственностью, тыс. рублей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54C5E" w:rsidRPr="00354C5E" w:rsidTr="00172D1C">
        <w:trPr>
          <w:trHeight w:val="552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5</w:t>
            </w: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при осуществлении муниципальных закупок и закупок отдельными видами юридических лиц, тыс. рублей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6</w:t>
            </w: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ые нарушения, тыс. рублей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2.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о финансовых нарушений, выявленных СП города в прошлые периоды, тыс. рублей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 104,55</w:t>
            </w:r>
          </w:p>
        </w:tc>
      </w:tr>
      <w:tr w:rsidR="00354C5E" w:rsidRPr="00354C5E" w:rsidTr="00172D1C">
        <w:trPr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. Деятельность коллегии CП города 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роведенных заседаний, ед.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</w:tr>
      <w:tr w:rsidR="00354C5E" w:rsidRPr="00354C5E" w:rsidTr="00172D1C">
        <w:trPr>
          <w:trHeight w:val="34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1.</w:t>
            </w:r>
          </w:p>
        </w:tc>
        <w:tc>
          <w:tcPr>
            <w:tcW w:w="13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них рассмотрено </w:t>
            </w:r>
          </w:p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ов:</w:t>
            </w:r>
          </w:p>
        </w:tc>
        <w:tc>
          <w:tcPr>
            <w:tcW w:w="2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 проектам плана работы СП города и вносимых в него изменений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54C5E" w:rsidRPr="00354C5E" w:rsidTr="00172D1C">
        <w:trPr>
          <w:trHeight w:val="39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2.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 проектам стандартов внешнего муниципального финансового контроля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</w:tr>
      <w:tr w:rsidR="00354C5E" w:rsidRPr="00354C5E" w:rsidTr="00172D1C">
        <w:trPr>
          <w:trHeight w:val="39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3.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 проекту годового отчета о деятельности СП города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4C5E" w:rsidRPr="00354C5E" w:rsidTr="00172D1C">
        <w:trPr>
          <w:trHeight w:val="39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4.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 проектам стандартов организации деятельности СП города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54C5E" w:rsidRPr="00354C5E" w:rsidTr="00172D1C">
        <w:trPr>
          <w:trHeight w:val="69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5.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 проектам решений о выполнении представлений (предписаний) Счетной палаты (отдельных требований) 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4C5E" w:rsidRPr="00354C5E" w:rsidTr="00172D1C">
        <w:trPr>
          <w:trHeight w:val="39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6.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 вопросам, связанным с методологическим обеспечением деятельности СП города, выработки единых подходов к осуществлению своей деятельности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54C5E" w:rsidRPr="00354C5E" w:rsidTr="00172D1C">
        <w:trPr>
          <w:trHeight w:val="39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7.</w:t>
            </w: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 иным наиболее важных вопросам, связанным с деятельностью СП города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4C5E" w:rsidRPr="00354C5E" w:rsidTr="00172D1C">
        <w:trPr>
          <w:trHeight w:val="276"/>
        </w:trPr>
        <w:tc>
          <w:tcPr>
            <w:tcW w:w="3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 Гласность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54C5E" w:rsidRPr="00354C5E" w:rsidTr="00172D1C">
        <w:trPr>
          <w:trHeight w:val="72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собственного информационного сайта в сети Интернет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https://spalatarad.ru/ </w:t>
            </w:r>
          </w:p>
        </w:tc>
      </w:tr>
      <w:tr w:rsidR="00354C5E" w:rsidRPr="00354C5E" w:rsidTr="00172D1C">
        <w:trPr>
          <w:trHeight w:val="58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убликаций в СМИ (в том числе на собственном информационном сайте в сети Интернет), отражающих деятельность СП города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</w:tr>
      <w:tr w:rsidR="00354C5E" w:rsidRPr="00354C5E" w:rsidTr="00172D1C">
        <w:trPr>
          <w:trHeight w:val="118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еделах полномочий в мероприятиях, направленных на противодействие коррупции (опубликование на сайте в сети Интернет сведений о доходах и расходах сотрудников) (1 - да, 0 - нет)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354C5E" w:rsidRPr="00354C5E" w:rsidRDefault="00354C5E" w:rsidP="00354C5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4C5E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354C5E">
        <w:rPr>
          <w:rFonts w:ascii="Times New Roman" w:eastAsia="Calibri" w:hAnsi="Times New Roman" w:cs="Times New Roman"/>
          <w:b/>
          <w:bCs/>
          <w:sz w:val="28"/>
          <w:szCs w:val="28"/>
        </w:rPr>
        <w:t>. Контрольные мероприятия и реализация их результатов</w:t>
      </w:r>
    </w:p>
    <w:p w:rsidR="00354C5E" w:rsidRPr="00354C5E" w:rsidRDefault="00354C5E" w:rsidP="00354C5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</w:t>
      </w:r>
      <w:r w:rsidRPr="00354C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в 2022 году проводились в соответствии</w:t>
      </w:r>
      <w:r w:rsidR="00067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3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ом работы и стандартами внешнего финансово контроля.</w:t>
      </w: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ном периоде Счетной палатой города проведено 3 контрольных мероприятия. 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354C5E">
        <w:rPr>
          <w:rFonts w:ascii="Times New Roman" w:eastAsia="Times New Roman" w:hAnsi="Times New Roman" w:cs="Times New Roman"/>
          <w:sz w:val="28"/>
          <w:szCs w:val="28"/>
        </w:rPr>
        <w:t xml:space="preserve">Два контрольных мероприятия «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» (далее также – ГАБС), проверяемый период - </w:t>
      </w:r>
      <w:r w:rsidRPr="00354C5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354C5E">
        <w:rPr>
          <w:rFonts w:ascii="Times New Roman" w:eastAsia="Times New Roman" w:hAnsi="Times New Roman" w:cs="Times New Roman"/>
          <w:sz w:val="28"/>
          <w:szCs w:val="28"/>
        </w:rPr>
        <w:t>2021 год.</w:t>
      </w:r>
    </w:p>
    <w:p w:rsidR="00354C5E" w:rsidRPr="00354C5E" w:rsidRDefault="00354C5E" w:rsidP="00354C5E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>Объекты: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 xml:space="preserve">- Администрация города Радужный (далее также – Администрация города); 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>-  Комитет по управлению муниципальным имуществом администрации города Радужный (далее также – Комитет по УМИ).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lastRenderedPageBreak/>
        <w:t>Цель контрольных мероприятий – установить законность, степень полноты и достоверность показателей представленной бюджетной отчетности ГАБС.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>Объем проверенных средств – 1 117 509,70 тыс. рублей.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>В ходе контрольных мероприятий по объекту Администрация города нарушений не выявлено, по объекту Комитет по УМИ выявлен ряд недостатков и нарушений:</w:t>
      </w:r>
    </w:p>
    <w:p w:rsidR="00354C5E" w:rsidRPr="00354C5E" w:rsidRDefault="00354C5E" w:rsidP="00354C5E">
      <w:pPr>
        <w:numPr>
          <w:ilvl w:val="0"/>
          <w:numId w:val="2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>Нарушения установленных единых требований к бюджетному (бухгалтерскому) учету, в том числе бюджетной, бухгалтерской (финансовой) отчетности - 22 нарушения на сумму 665 748,99 тыс. рублей (нарушены: Бюджетный кодекс РФ, ФСБУ</w:t>
      </w:r>
      <w:r w:rsidRPr="00354C5E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354C5E">
        <w:rPr>
          <w:rFonts w:ascii="Times New Roman" w:eastAsia="Times New Roman" w:hAnsi="Times New Roman" w:cs="Times New Roman"/>
          <w:sz w:val="28"/>
          <w:szCs w:val="28"/>
        </w:rPr>
        <w:t xml:space="preserve"> «Учетная политика, оценочные значения и ошибки», ФСБУ</w:t>
      </w:r>
      <w:r w:rsidRPr="00354C5E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 w:rsidRPr="00354C5E">
        <w:rPr>
          <w:rFonts w:ascii="Times New Roman" w:eastAsia="Times New Roman" w:hAnsi="Times New Roman" w:cs="Times New Roman"/>
          <w:sz w:val="28"/>
          <w:szCs w:val="28"/>
        </w:rPr>
        <w:t xml:space="preserve"> «Концессионные соглашения», приказы Минфина России от 30.03.2015 №52н «Об утверждении форм первичных учетных документов и регистров бухгалтерского учета…», от 01.12.2010 №157н «Об утверждении Единого плана счетов бухгалтерского учета… и Инструкции по его применению», от 06.12.2010 №162н «Об утверждении Плана счетов бюджетного учета и Инструкции по его применению», от 28.12.2010 №191н «Об утверждении Инструкции о порядке составления и представления годовой, квартальной и месячной отчетности об исполнении бюджетов…»):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 xml:space="preserve">- 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формированию учетной политики – 2 случая без суммового выражения; </w:t>
      </w:r>
    </w:p>
    <w:p w:rsidR="00354C5E" w:rsidRPr="00354C5E" w:rsidRDefault="00354C5E" w:rsidP="00354C5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>- нарушение требований, предъявляемых к оформлению и ведению регистров бухгалтерского учета – 1 случай без суммового выражения;</w:t>
      </w:r>
    </w:p>
    <w:p w:rsidR="00354C5E" w:rsidRPr="00354C5E" w:rsidRDefault="00354C5E" w:rsidP="00354C5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>- нарушение общих требований к бюджетной, бухгалтерской (финансовой) отчетности экономического субъекта, в том числе к ее составу – 3 случая на сумму 690,14 тыс. рублей;</w:t>
      </w:r>
    </w:p>
    <w:p w:rsidR="00354C5E" w:rsidRPr="00354C5E" w:rsidRDefault="00354C5E" w:rsidP="00354C5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>- нарушение требований, предъявляемых к правилам ведения бюджетного (бухгалтерского) учета – 16 случаев на сумму 665 058,85 тыс. рублей;</w:t>
      </w:r>
    </w:p>
    <w:p w:rsidR="00354C5E" w:rsidRPr="00354C5E" w:rsidRDefault="00354C5E" w:rsidP="00354C5E">
      <w:pPr>
        <w:numPr>
          <w:ilvl w:val="0"/>
          <w:numId w:val="3"/>
        </w:numPr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>Нарушения в сфере управления и распоряжения государственной (муниципальной) собственностью - 1 случай без суммового выражения.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 xml:space="preserve">Подробные сведения о контрольных мероприятиях содержатся в составленных по их результатам отчетах от 13.04.2022 №02-141/01-28, от 15.04.2022 № 03-131/01-28, которые были направлены в Думу города Радужный. 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lastRenderedPageBreak/>
        <w:t>По результатам проверки Комитета по УМИ направлено представление от 15.04.2022 № 01-131/01-26, которое по состоянию на отчетную дату находится на стадии исполнения.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>2. Контрольное мероприятие «Проверка законности расходования бюджетных средств, направляемых в форме субсидий на иные цели, не связанные с финансовым обеспечением выполнения муниципального задания на оказание муниципальных услуг (выполнения работ) учреждениям, подведомственным Управлению образования администрации города Радужный»</w:t>
      </w:r>
      <w:r w:rsidR="00067B8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54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B8D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 - </w:t>
      </w:r>
      <w:r w:rsidRPr="00354C5E">
        <w:rPr>
          <w:rFonts w:ascii="Times New Roman" w:eastAsia="Times New Roman" w:hAnsi="Times New Roman" w:cs="Times New Roman"/>
          <w:sz w:val="28"/>
          <w:szCs w:val="28"/>
        </w:rPr>
        <w:t>2021 год.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>Объекты контрольного мероприятия: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>- Муниципальное автономное дошкольное образовательное учреждение детский сад № 2 «Рябинка» (далее также – МАДОУ ДС № 2 «Рябинка»);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>- Муниципальное автономное дошкольное образовательное учреждение детский сад № 10 «Березка» (далее также – МАДОУ ДС № 10 «Березка»);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>- Управление образования администрации города Радужный</w:t>
      </w:r>
      <w:r w:rsidRPr="00354C5E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"/>
      </w:r>
      <w:r w:rsidRPr="00354C5E">
        <w:rPr>
          <w:rFonts w:ascii="Times New Roman" w:eastAsia="Times New Roman" w:hAnsi="Times New Roman" w:cs="Times New Roman"/>
          <w:sz w:val="28"/>
          <w:szCs w:val="28"/>
        </w:rPr>
        <w:t xml:space="preserve"> (далее также – Управление образования).</w:t>
      </w:r>
    </w:p>
    <w:p w:rsidR="00354C5E" w:rsidRPr="00354C5E" w:rsidRDefault="00354C5E" w:rsidP="00354C5E">
      <w:pPr>
        <w:tabs>
          <w:tab w:val="left" w:pos="1134"/>
          <w:tab w:val="left" w:pos="1276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 xml:space="preserve">Цель контрольного мероприятия: установить законность расходования бюджетных средств, направляемых в форме субсидий на иные цели, не связанные с финансовым обеспечением выполнения муниципального задания на оказание муниципальных услуг (выполнения работ) учреждениям, подведомственным Управлению образования. </w:t>
      </w:r>
    </w:p>
    <w:p w:rsidR="00354C5E" w:rsidRPr="00354C5E" w:rsidRDefault="00354C5E" w:rsidP="00354C5E">
      <w:pPr>
        <w:tabs>
          <w:tab w:val="left" w:pos="1134"/>
          <w:tab w:val="left" w:pos="1276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 xml:space="preserve">Объем проверенных средств: </w:t>
      </w:r>
      <w:r w:rsidRPr="00354C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 683,95 </w:t>
      </w:r>
      <w:r w:rsidRPr="00354C5E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354C5E" w:rsidRPr="00354C5E" w:rsidRDefault="00354C5E" w:rsidP="00354C5E">
      <w:pPr>
        <w:tabs>
          <w:tab w:val="left" w:pos="1134"/>
          <w:tab w:val="left" w:pos="1276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я установлено 132 нарушения на общую сумму 358,85 тыс. рублей:</w:t>
      </w:r>
    </w:p>
    <w:p w:rsidR="00354C5E" w:rsidRPr="00354C5E" w:rsidRDefault="00354C5E" w:rsidP="00354C5E">
      <w:pPr>
        <w:numPr>
          <w:ilvl w:val="0"/>
          <w:numId w:val="4"/>
        </w:numPr>
        <w:tabs>
          <w:tab w:val="left" w:pos="927"/>
          <w:tab w:val="left" w:pos="1134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>Нарушения при исполнении бюджета города Радужный – 26 случаев по объекту Управление образования, из них:</w:t>
      </w:r>
    </w:p>
    <w:p w:rsidR="00354C5E" w:rsidRPr="00354C5E" w:rsidRDefault="00354C5E" w:rsidP="00354C5E">
      <w:pPr>
        <w:tabs>
          <w:tab w:val="left" w:pos="1134"/>
          <w:tab w:val="left" w:pos="1276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>- нарушение порядка предоставления субсидии на иные цели – 14 случаев без суммового выражения;</w:t>
      </w:r>
    </w:p>
    <w:p w:rsidR="00354C5E" w:rsidRPr="00354C5E" w:rsidRDefault="00354C5E" w:rsidP="00354C5E">
      <w:pPr>
        <w:tabs>
          <w:tab w:val="left" w:pos="1134"/>
          <w:tab w:val="left" w:pos="1276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>- ненадлежащее осуществление бюджетных полномочий главного распорядителя бюджетных средств – 12 случаев без суммового выражения;</w:t>
      </w:r>
    </w:p>
    <w:p w:rsidR="00354C5E" w:rsidRPr="00354C5E" w:rsidRDefault="00354C5E" w:rsidP="00354C5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>Нарушения в сфере управления и распоряжения муниципальной собственностью – 61 случай, из них:</w:t>
      </w:r>
    </w:p>
    <w:p w:rsidR="00354C5E" w:rsidRPr="00354C5E" w:rsidRDefault="00354C5E" w:rsidP="00354C5E">
      <w:pPr>
        <w:tabs>
          <w:tab w:val="left" w:pos="1134"/>
          <w:tab w:val="left" w:pos="1276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 xml:space="preserve">- ненадлежащее осуществление функций и полномочий учредителя государственного (муниципального) автономного учреждения (Управление образования) – 3 случая без суммового выражения; </w:t>
      </w:r>
    </w:p>
    <w:p w:rsidR="00354C5E" w:rsidRPr="00354C5E" w:rsidRDefault="00354C5E" w:rsidP="00354C5E">
      <w:pPr>
        <w:tabs>
          <w:tab w:val="left" w:pos="1134"/>
          <w:tab w:val="left" w:pos="1276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lastRenderedPageBreak/>
        <w:t>- нарушение порядка отнесения имущества автономного или бюджетного учреждения к категории особо ценного движимого имущества – 58 случаев без суммового выражения, из них: 27 случаев по объекту МАДОУ ДС №2 «Рябинка», 31 случай по объекту МАДОУ ДС №10 «Березка»;</w:t>
      </w:r>
    </w:p>
    <w:p w:rsidR="00354C5E" w:rsidRPr="00354C5E" w:rsidRDefault="00354C5E" w:rsidP="00354C5E">
      <w:pPr>
        <w:numPr>
          <w:ilvl w:val="0"/>
          <w:numId w:val="5"/>
        </w:numPr>
        <w:tabs>
          <w:tab w:val="left" w:pos="927"/>
          <w:tab w:val="left" w:pos="1134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>Нарушения ведения бухгалтерского учета, составления и представления бухгалтерской (финансовой) отчетности (нарушения требований, предъявляемых к оформлению фактов хозяйственной жизни экономического субъекта первичными учетными документами) – 40 случаев без суммового выражения, из них: 32 случая по объекту МАДОУ ДС №2 «Рябинка», 8 случаев по объекту МАДОУ ДС №10 «Березка»;</w:t>
      </w:r>
    </w:p>
    <w:p w:rsidR="00354C5E" w:rsidRPr="00354C5E" w:rsidRDefault="00354C5E" w:rsidP="00354C5E">
      <w:pPr>
        <w:numPr>
          <w:ilvl w:val="0"/>
          <w:numId w:val="6"/>
        </w:numPr>
        <w:tabs>
          <w:tab w:val="left" w:pos="927"/>
          <w:tab w:val="left" w:pos="1134"/>
        </w:tabs>
        <w:spacing w:after="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ab/>
        <w:t xml:space="preserve">Нарушения при осуществлении государственных (муниципальных) закупок и закупок отдельными видами юридических лиц (несоблюдение принципов и основных положений о закупке товаров, работ, услуг отдельными видами юридических лиц, в том числе порядка заключения и исполнения договоров) – 5 случаев, из них: </w:t>
      </w:r>
    </w:p>
    <w:p w:rsidR="00354C5E" w:rsidRPr="00354C5E" w:rsidRDefault="00354C5E" w:rsidP="00354C5E">
      <w:pPr>
        <w:tabs>
          <w:tab w:val="left" w:pos="1134"/>
          <w:tab w:val="left" w:pos="1276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>- несоблюдение принципов и основных положений о закупке товаров, работ, услуг отдельными видами юридических лиц, в том числе порядка заключения и исполнения договоров по объекту МАДОУ ДС №2 «Рябинка» – 2 случая без суммового выражения, по объекту МАДОУ ДС №10 «Березка» – 1 случай без суммового выражения;</w:t>
      </w:r>
    </w:p>
    <w:p w:rsidR="00354C5E" w:rsidRPr="00354C5E" w:rsidRDefault="00354C5E" w:rsidP="00354C5E">
      <w:pPr>
        <w:tabs>
          <w:tab w:val="left" w:pos="1134"/>
          <w:tab w:val="left" w:pos="1276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>- неэффективное использование субсидии по объекту МАДОУ ДС №2 «Рябинка» – 2 случая на сумму 358,85 тыс. рублей;</w:t>
      </w:r>
    </w:p>
    <w:p w:rsidR="00354C5E" w:rsidRPr="00354C5E" w:rsidRDefault="00354C5E" w:rsidP="00354C5E">
      <w:pPr>
        <w:tabs>
          <w:tab w:val="left" w:pos="1134"/>
          <w:tab w:val="left" w:pos="1276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контрольного мероприятия Управлению образования, МАДОУ ДС №2 «Рябинка», МАДОУ ДС №10 «Березка» направлены информационные письма, а также письмо в адрес КУ «ДЕЗ по ГХ» о принятии мер ответственности в отношении должностного лица. </w:t>
      </w:r>
    </w:p>
    <w:p w:rsidR="00354C5E" w:rsidRPr="00354C5E" w:rsidRDefault="00354C5E" w:rsidP="00354C5E">
      <w:pPr>
        <w:tabs>
          <w:tab w:val="left" w:pos="1134"/>
          <w:tab w:val="left" w:pos="1276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 xml:space="preserve">Подробные сведения о контрольном мероприятии содержатся в составленном по его результатам отчете </w:t>
      </w:r>
      <w:r w:rsidRPr="00354C5E">
        <w:rPr>
          <w:rFonts w:ascii="Times New Roman" w:eastAsia="Times New Roman" w:hAnsi="Times New Roman" w:cs="Times New Roman"/>
          <w:sz w:val="26"/>
          <w:szCs w:val="26"/>
          <w:lang w:eastAsia="ru-RU"/>
        </w:rPr>
        <w:t>05.12.2022 № 04-191/01-28</w:t>
      </w:r>
      <w:r w:rsidRPr="00354C5E">
        <w:rPr>
          <w:rFonts w:ascii="Times New Roman" w:eastAsia="Times New Roman" w:hAnsi="Times New Roman" w:cs="Times New Roman"/>
          <w:sz w:val="28"/>
          <w:szCs w:val="28"/>
        </w:rPr>
        <w:t>, который был направлен в Думу города Радужный.</w:t>
      </w:r>
    </w:p>
    <w:p w:rsidR="00354C5E" w:rsidRPr="00354C5E" w:rsidRDefault="00354C5E" w:rsidP="00354C5E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C5E" w:rsidRPr="00354C5E" w:rsidRDefault="00354C5E" w:rsidP="00354C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354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Экспертно-аналитические мероприятия и реализация их результатов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но-аналитические мероприятия в 2022 году проводились в соответствии Планом работы и стандартами внешнего финансово контроля.</w:t>
      </w:r>
      <w:r w:rsidRPr="00354C5E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ном периоде Счетной палатой города проведено 162 экспертно-аналитических мероприятия в виде экспертиз проектов муниципальных правовых актов в части, касающейся расходных обязательств города Радужный, приводящих к изменению доходов местного бюджета, а также проектов муниципальных программ, 1 экспертно-аналитическое мероприятие в виде </w:t>
      </w:r>
      <w:r w:rsidRPr="003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экспертизы документации при подготовке, заключении и исполнении муниципальных контрактов на оказание услуг по содержанию объектов благоустройства города Радужный. 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экспертно-аналитической деятельности Счетной палатой города проводился анализ соответствия проектов муниципальных правовых актов действующему законодательству, нормативной и методической базе, проверялись расчеты, экономические, финансовые и иного рода обоснования.</w:t>
      </w:r>
      <w:r w:rsidRPr="00354C5E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ведении экспертно-аналитических мероприятий велась работа по выявлению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</w:t>
      </w:r>
      <w:r w:rsidRPr="00354C5E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footnoteReference w:id="4"/>
      </w:r>
      <w:r w:rsidRPr="003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Цель данной работы – предупредить возможные нарушения и риски до принятия правовых актов. 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ключениях Счетной палаты города отражаются (при наличии) замечания о несоответствии проектов муниципальных правовых актов действующему законодательству, выявленные коррупциогенные факторы, об отсутствии или недостаточности финансово-экономических обоснований и иные замечания, которые предлагаются к устранению. При подготовке заключений уделялось внимание взаимодействию с разработчиками проектов муниципальных правовых актов, что позволило устранить ряд выявленных замечаний на этапе проведения экспертизы.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тчетный период Счетной палатой города подготовлено 30 заключений с предложениями об устранении нарушений и замечаний, что составляет 18,52 % от общего числа подготовленных заключений по результатам экспертизы муниципальных правовых актов.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предварительного контроля были подготовлены заключения на проекты решений Думы города «О внесении изменений в решение Думы города Радужный о бюджете муниципального образования город Радужный на 2022 год и на плановый период 2023 и 2024 годов». Экспертиза проводилась в связи с уточнением показателей (параметров и характеристик) бюджета</w:t>
      </w:r>
      <w:r w:rsidR="00067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</w:t>
      </w:r>
      <w:bookmarkStart w:id="0" w:name="_GoBack"/>
      <w:bookmarkEnd w:id="0"/>
      <w:r w:rsidRPr="003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ерераспределением средств по муниципальным программам.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требованиями статей 157, 264.4 Бюджетного кодекса Российской Федерации (далее также – Бюджетный кодекс РФ) была проведена внешняя проверка отчета об исполнении бюджета муниципального образования города Радужный за 2021 год с учетом результатов внешней проверки бюджетной отчетности 2-х главных администраторов бюджетных средств, по итогам которой установлено, что проект решения об исполнении бюджета за 2021 год соответствует требованиям Бюджетного кодекса РФ и</w:t>
      </w:r>
      <w:r w:rsidRPr="00354C5E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3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шению Думы </w:t>
      </w:r>
      <w:r w:rsidRPr="003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рода от 18.06.2015 № 594 «О Положении об отдельных вопросах организации и осуществления бюджетного процесса в городе Радужный».</w:t>
      </w:r>
    </w:p>
    <w:p w:rsidR="00354C5E" w:rsidRPr="00354C5E" w:rsidRDefault="00354C5E" w:rsidP="00354C5E">
      <w:pPr>
        <w:tabs>
          <w:tab w:val="left" w:pos="360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54C5E" w:rsidRPr="00354C5E" w:rsidRDefault="00354C5E" w:rsidP="00354C5E">
      <w:pPr>
        <w:tabs>
          <w:tab w:val="left" w:pos="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354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овое, методологическое обеспечение деятельности, организационная и кадровая работа Счетной палаты города</w:t>
      </w:r>
    </w:p>
    <w:p w:rsidR="00354C5E" w:rsidRPr="00354C5E" w:rsidRDefault="00354C5E" w:rsidP="00354C5E">
      <w:pPr>
        <w:tabs>
          <w:tab w:val="left" w:pos="72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C5E" w:rsidRPr="00354C5E" w:rsidRDefault="00354C5E" w:rsidP="00354C5E">
      <w:pPr>
        <w:tabs>
          <w:tab w:val="left" w:pos="72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Счетная палата города руководствуется законодательством Российской Федерации, Положением о Счетной палате города, Регламентом Счетной палаты города, стандартами организации деятельности и внешнего муниципального финансового контроля, утвержденными приказами Счетной палаты города.</w:t>
      </w:r>
    </w:p>
    <w:p w:rsidR="00354C5E" w:rsidRPr="00354C5E" w:rsidRDefault="00354C5E" w:rsidP="00354C5E">
      <w:pPr>
        <w:tabs>
          <w:tab w:val="left" w:pos="72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Счетной палаты города на постоянной основе изучают практический опыт работы контрольно-счетных органов Российской Федерации, организовываются и проводятся рабочие совещания.</w:t>
      </w:r>
    </w:p>
    <w:p w:rsidR="00354C5E" w:rsidRPr="00354C5E" w:rsidRDefault="00354C5E" w:rsidP="00354C5E">
      <w:pPr>
        <w:tabs>
          <w:tab w:val="left" w:pos="72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1 сотрудник прошел обучение по программе повышения квалификации. </w:t>
      </w:r>
    </w:p>
    <w:p w:rsidR="00354C5E" w:rsidRPr="00354C5E" w:rsidRDefault="00354C5E" w:rsidP="00354C5E">
      <w:pPr>
        <w:tabs>
          <w:tab w:val="left" w:pos="360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354C5E" w:rsidRPr="00354C5E" w:rsidRDefault="00354C5E" w:rsidP="00354C5E">
      <w:pPr>
        <w:tabs>
          <w:tab w:val="left" w:pos="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354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тиводействие коррупции</w:t>
      </w:r>
    </w:p>
    <w:p w:rsidR="00354C5E" w:rsidRPr="00354C5E" w:rsidRDefault="00354C5E" w:rsidP="00354C5E">
      <w:pPr>
        <w:tabs>
          <w:tab w:val="left" w:pos="72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54C5E" w:rsidRPr="00354C5E" w:rsidRDefault="00354C5E" w:rsidP="00354C5E">
      <w:pPr>
        <w:tabs>
          <w:tab w:val="left" w:pos="72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й Плана противодействия коррупции, утвержденного приказом Счетной палаты города от 28.12.2021 № 24, за отчетный период проведена следующая работа.</w:t>
      </w:r>
    </w:p>
    <w:p w:rsidR="00354C5E" w:rsidRPr="00354C5E" w:rsidRDefault="00354C5E" w:rsidP="00354C5E">
      <w:pPr>
        <w:tabs>
          <w:tab w:val="left" w:pos="72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воевременной подачи муниципальными служащими сведений о своих доходах, расходах, об имуществе и обязательствах имущественного характера, а также аналогичные сведения на своих супругов и несовершеннолетних детей, с муниципальными служащими проведена разъяснительная работа, в том числе доведены до их сведения</w:t>
      </w:r>
      <w:r w:rsidRPr="00354C5E">
        <w:rPr>
          <w:rFonts w:ascii="Times New Roman" w:eastAsia="Calibri" w:hAnsi="Times New Roman" w:cs="Times New Roman"/>
          <w:sz w:val="28"/>
          <w:szCs w:val="28"/>
        </w:rPr>
        <w:t xml:space="preserve"> утвержденные Минтрудом России «</w:t>
      </w: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 году (за отчетный 2021 год)».</w:t>
      </w:r>
    </w:p>
    <w:p w:rsidR="00354C5E" w:rsidRPr="00354C5E" w:rsidRDefault="00354C5E" w:rsidP="00354C5E">
      <w:pPr>
        <w:tabs>
          <w:tab w:val="left" w:pos="72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назначенным ответственным за организацию работы по профилактике коррупционных и иных правонарушений (распоряжение от 26.10.2020 №41-од), принято 13 справок о доходах, расходах, об имуществе и обязательствах имущественного характера, из них 4 – по муниципальным служащим Счетной палаты города, 9 – на супругов и несовершеннолетних детей.</w:t>
      </w:r>
    </w:p>
    <w:p w:rsidR="00354C5E" w:rsidRPr="00354C5E" w:rsidRDefault="00354C5E" w:rsidP="00354C5E">
      <w:pPr>
        <w:tabs>
          <w:tab w:val="left" w:pos="72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 замещающими муниципальные должности, представлено 5 справок о доходах, расходах, об имуществе и обязательствах имущественного характера, из них 3 – на супругов и несовершеннолетних детей.</w:t>
      </w:r>
    </w:p>
    <w:p w:rsidR="00354C5E" w:rsidRPr="00354C5E" w:rsidRDefault="00354C5E" w:rsidP="00354C5E">
      <w:pPr>
        <w:tabs>
          <w:tab w:val="left" w:pos="72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 доходах, расходах, об имуществе и обязательствах имущественного характера муниципальных служащих Счетной палаты города размещены на сайте Счетной палаты города </w:t>
      </w:r>
      <w:proofErr w:type="spellStart"/>
      <w:r w:rsidRPr="00354C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latarad</w:t>
      </w:r>
      <w:proofErr w:type="spellEnd"/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54C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установленных требований и сроков.</w:t>
      </w:r>
    </w:p>
    <w:p w:rsidR="00354C5E" w:rsidRPr="00354C5E" w:rsidRDefault="00354C5E" w:rsidP="00354C5E">
      <w:pPr>
        <w:tabs>
          <w:tab w:val="left" w:pos="72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роводится работа по формированию отрицательного отношения к коррупции среди муниципальных служащих Счетной палаты города и лиц, замещающих муниципальные должности. Осуществляется организация</w:t>
      </w:r>
      <w:r w:rsidRPr="00354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просвещения (семинары, лекции, совещания и др.). </w:t>
      </w:r>
    </w:p>
    <w:p w:rsidR="00354C5E" w:rsidRPr="00354C5E" w:rsidRDefault="00354C5E" w:rsidP="00354C5E">
      <w:pPr>
        <w:tabs>
          <w:tab w:val="left" w:pos="72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контроль за обязательным и неукоснительным соблюдением сотрудниками Счетной палаты норм действующего законодательства по противодействию коррупции в процессе исполнения ими должностных обязанностей. </w:t>
      </w:r>
    </w:p>
    <w:p w:rsidR="00354C5E" w:rsidRPr="00354C5E" w:rsidRDefault="00354C5E" w:rsidP="00354C5E">
      <w:pPr>
        <w:tabs>
          <w:tab w:val="left" w:pos="72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C5E" w:rsidRPr="00354C5E" w:rsidRDefault="00354C5E" w:rsidP="00354C5E">
      <w:pPr>
        <w:tabs>
          <w:tab w:val="left" w:pos="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354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онная деятельность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27.07.2006 № 149-ФЗ «Об информации, информационных технологиях и о защите информ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т 06.10.2003 № 131-ФЗ «Об общих принципах организации местного самоуправления в Российской Федерации», Уставом города Радужный, Положением о Счетной палате города, Регламентом Счетной палаты города и иными муниципальными правовыми актами города Радужный информация о результатах контрольной и экспертно-аналитической деятельности Счетной палаты города представляется в Думу города и главе города, а также размещается на официальном сайте (spalatarad.ru) и публикуется в городской газете «Новости Радужного «Официальная среда».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публикаций в СМИ (в том числе на собственном информационном сайте в сети Интернет), отражающих деятельность Счетной палаты города за 2022 год, составило </w:t>
      </w: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5. 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54C5E" w:rsidRPr="00354C5E" w:rsidRDefault="00354C5E" w:rsidP="00354C5E">
      <w:pPr>
        <w:tabs>
          <w:tab w:val="left" w:pos="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354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заимодействие с другими органами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Счетной палатой города осуществлялось взаимодействие по вопросам текущей деятельности с Думой города, Администрацией города и ее структурными подразделениями, Счетной палатой ХМАО – Югры. Председатель и заместитель председателя Счетной палаты города принимали </w:t>
      </w: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в работе Думы города. Председатель Счетной палаты города является членом Межведомственного Совета при главе города Радужный по противодействию коррупции.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палата города является членом Совета органов внешнего финансового контроля ХМАО – Югры и членом Союза муниципальных контрольно-счетных органов Российской Федерации.</w:t>
      </w:r>
    </w:p>
    <w:p w:rsidR="00354C5E" w:rsidRPr="00354C5E" w:rsidRDefault="00354C5E" w:rsidP="00354C5E">
      <w:pPr>
        <w:tabs>
          <w:tab w:val="left" w:pos="72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четной палаты города является членом комиссии Союза МКСО по вопросам методического обеспечения.</w:t>
      </w:r>
    </w:p>
    <w:p w:rsidR="00A53647" w:rsidRDefault="00A53647" w:rsidP="00C56D2E">
      <w:pPr>
        <w:ind w:firstLine="567"/>
      </w:pPr>
    </w:p>
    <w:sectPr w:rsidR="00A53647" w:rsidSect="00354C5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862" w:rsidRDefault="00146862" w:rsidP="006A7C7B">
      <w:pPr>
        <w:spacing w:after="0" w:line="240" w:lineRule="auto"/>
      </w:pPr>
      <w:r>
        <w:separator/>
      </w:r>
    </w:p>
  </w:endnote>
  <w:endnote w:type="continuationSeparator" w:id="0">
    <w:p w:rsidR="00146862" w:rsidRDefault="00146862" w:rsidP="006A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862" w:rsidRDefault="00146862" w:rsidP="006A7C7B">
      <w:pPr>
        <w:spacing w:after="0" w:line="240" w:lineRule="auto"/>
      </w:pPr>
      <w:r>
        <w:separator/>
      </w:r>
    </w:p>
  </w:footnote>
  <w:footnote w:type="continuationSeparator" w:id="0">
    <w:p w:rsidR="00146862" w:rsidRDefault="00146862" w:rsidP="006A7C7B">
      <w:pPr>
        <w:spacing w:after="0" w:line="240" w:lineRule="auto"/>
      </w:pPr>
      <w:r>
        <w:continuationSeparator/>
      </w:r>
    </w:p>
  </w:footnote>
  <w:footnote w:id="1">
    <w:p w:rsidR="00354C5E" w:rsidRPr="00D17A09" w:rsidRDefault="00354C5E" w:rsidP="00354C5E">
      <w:pPr>
        <w:pStyle w:val="1"/>
        <w:jc w:val="both"/>
        <w:rPr>
          <w:rFonts w:ascii="Times New Roman" w:hAnsi="Times New Roman" w:cs="Times New Roman"/>
        </w:rPr>
      </w:pPr>
      <w:r w:rsidRPr="00D17A09">
        <w:rPr>
          <w:rStyle w:val="a5"/>
          <w:rFonts w:ascii="Times New Roman" w:hAnsi="Times New Roman" w:cs="Times New Roman"/>
        </w:rPr>
        <w:footnoteRef/>
      </w:r>
      <w:r w:rsidRPr="00D17A09">
        <w:rPr>
          <w:rFonts w:ascii="Times New Roman" w:hAnsi="Times New Roman" w:cs="Times New Roman"/>
        </w:rPr>
        <w:t xml:space="preserve"> Утвержден приказом Минфина России от 30.12.2017 № 274н</w:t>
      </w:r>
    </w:p>
  </w:footnote>
  <w:footnote w:id="2">
    <w:p w:rsidR="00354C5E" w:rsidRPr="00D17A09" w:rsidRDefault="00354C5E" w:rsidP="00354C5E">
      <w:pPr>
        <w:pStyle w:val="1"/>
        <w:jc w:val="both"/>
        <w:rPr>
          <w:rFonts w:ascii="Times New Roman" w:hAnsi="Times New Roman" w:cs="Times New Roman"/>
        </w:rPr>
      </w:pPr>
      <w:r w:rsidRPr="00D17A09">
        <w:rPr>
          <w:rStyle w:val="a5"/>
          <w:rFonts w:ascii="Times New Roman" w:hAnsi="Times New Roman" w:cs="Times New Roman"/>
        </w:rPr>
        <w:footnoteRef/>
      </w:r>
      <w:r w:rsidRPr="00D17A09">
        <w:rPr>
          <w:rFonts w:ascii="Times New Roman" w:hAnsi="Times New Roman" w:cs="Times New Roman"/>
        </w:rPr>
        <w:t xml:space="preserve"> Утвержден приказом Минфина России от 29.06.2018 № 146н</w:t>
      </w:r>
    </w:p>
    <w:p w:rsidR="00354C5E" w:rsidRPr="00D17A09" w:rsidRDefault="00354C5E" w:rsidP="00354C5E">
      <w:pPr>
        <w:pStyle w:val="1"/>
        <w:jc w:val="both"/>
        <w:rPr>
          <w:rFonts w:ascii="Times New Roman" w:hAnsi="Times New Roman" w:cs="Times New Roman"/>
        </w:rPr>
      </w:pPr>
    </w:p>
  </w:footnote>
  <w:footnote w:id="3">
    <w:p w:rsidR="00354C5E" w:rsidRPr="002A3BCB" w:rsidRDefault="00354C5E" w:rsidP="00354C5E">
      <w:pPr>
        <w:pStyle w:val="1"/>
        <w:jc w:val="both"/>
        <w:rPr>
          <w:rFonts w:ascii="Times New Roman" w:hAnsi="Times New Roman" w:cs="Times New Roman"/>
        </w:rPr>
      </w:pPr>
      <w:r w:rsidRPr="002A3BCB">
        <w:rPr>
          <w:rStyle w:val="a5"/>
          <w:rFonts w:ascii="Times New Roman" w:hAnsi="Times New Roman" w:cs="Times New Roman"/>
        </w:rPr>
        <w:footnoteRef/>
      </w:r>
      <w:r w:rsidRPr="002A3BCB">
        <w:rPr>
          <w:rFonts w:ascii="Times New Roman" w:hAnsi="Times New Roman" w:cs="Times New Roman"/>
        </w:rPr>
        <w:t xml:space="preserve"> Определено объектом контрольного мероприятия в части осуществления функций и полномочий учредителя и главного распорядителя бюджетных средств при предоставлении субсидий на иные цели проверяемому подведомственному учреждению</w:t>
      </w:r>
    </w:p>
  </w:footnote>
  <w:footnote w:id="4">
    <w:p w:rsidR="00354C5E" w:rsidRPr="0082553B" w:rsidRDefault="00354C5E" w:rsidP="00354C5E">
      <w:pPr>
        <w:pStyle w:val="1"/>
        <w:jc w:val="both"/>
        <w:rPr>
          <w:rFonts w:ascii="Times New Roman" w:hAnsi="Times New Roman" w:cs="Times New Roman"/>
        </w:rPr>
      </w:pPr>
      <w:r w:rsidRPr="0082553B">
        <w:rPr>
          <w:rStyle w:val="a5"/>
          <w:rFonts w:ascii="Times New Roman" w:hAnsi="Times New Roman" w:cs="Times New Roman"/>
        </w:rPr>
        <w:footnoteRef/>
      </w:r>
      <w:r w:rsidRPr="008255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У</w:t>
      </w:r>
      <w:r w:rsidRPr="0082553B">
        <w:rPr>
          <w:rFonts w:ascii="Times New Roman" w:hAnsi="Times New Roman" w:cs="Times New Roman"/>
          <w:bCs/>
        </w:rPr>
        <w:t>тверждена</w:t>
      </w:r>
      <w:r w:rsidRPr="008255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п</w:t>
      </w:r>
      <w:r w:rsidRPr="0082553B">
        <w:rPr>
          <w:rFonts w:ascii="Times New Roman" w:hAnsi="Times New Roman" w:cs="Times New Roman"/>
          <w:bCs/>
        </w:rPr>
        <w:t>остановлением Правительства Р</w:t>
      </w:r>
      <w:r>
        <w:rPr>
          <w:rFonts w:ascii="Times New Roman" w:hAnsi="Times New Roman" w:cs="Times New Roman"/>
          <w:bCs/>
        </w:rPr>
        <w:t>Ф</w:t>
      </w:r>
      <w:r w:rsidRPr="0082553B">
        <w:rPr>
          <w:rFonts w:ascii="Times New Roman" w:hAnsi="Times New Roman" w:cs="Times New Roman"/>
          <w:bCs/>
        </w:rPr>
        <w:t xml:space="preserve"> от 26.02.2010 № 96 «Об антикоррупционной экспертизе нормативных правовых актов и проектов нормативных правовых актов»</w:t>
      </w:r>
      <w:r>
        <w:rPr>
          <w:rFonts w:ascii="Times New Roman" w:hAnsi="Times New Roman" w:cs="Times New Roman"/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42B9"/>
    <w:multiLevelType w:val="hybridMultilevel"/>
    <w:tmpl w:val="C96CC3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F20B41"/>
    <w:multiLevelType w:val="multilevel"/>
    <w:tmpl w:val="84AE8C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28CB3169"/>
    <w:multiLevelType w:val="hybridMultilevel"/>
    <w:tmpl w:val="907EB9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B81132"/>
    <w:multiLevelType w:val="hybridMultilevel"/>
    <w:tmpl w:val="E22C39E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917A6A"/>
    <w:multiLevelType w:val="hybridMultilevel"/>
    <w:tmpl w:val="068ECD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3BD0AC6"/>
    <w:multiLevelType w:val="hybridMultilevel"/>
    <w:tmpl w:val="E234A31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56"/>
    <w:rsid w:val="00067B8D"/>
    <w:rsid w:val="00146862"/>
    <w:rsid w:val="00354C5E"/>
    <w:rsid w:val="003C03AA"/>
    <w:rsid w:val="00402FB4"/>
    <w:rsid w:val="00587656"/>
    <w:rsid w:val="005D4821"/>
    <w:rsid w:val="006A7C7B"/>
    <w:rsid w:val="006F3784"/>
    <w:rsid w:val="00916924"/>
    <w:rsid w:val="00A53647"/>
    <w:rsid w:val="00BD5D44"/>
    <w:rsid w:val="00C56D2E"/>
    <w:rsid w:val="00CE24C4"/>
    <w:rsid w:val="00D7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FB5FF"/>
  <w15:chartTrackingRefBased/>
  <w15:docId w15:val="{E52F3114-A886-4147-8EC2-12D82746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unhideWhenUsed/>
    <w:rsid w:val="00354C5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rsid w:val="00354C5E"/>
    <w:rPr>
      <w:sz w:val="20"/>
      <w:szCs w:val="20"/>
    </w:rPr>
  </w:style>
  <w:style w:type="character" w:styleId="a5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354C5E"/>
    <w:rPr>
      <w:vertAlign w:val="superscript"/>
    </w:rPr>
  </w:style>
  <w:style w:type="paragraph" w:styleId="a3">
    <w:name w:val="footnote text"/>
    <w:basedOn w:val="a"/>
    <w:link w:val="10"/>
    <w:uiPriority w:val="99"/>
    <w:semiHidden/>
    <w:unhideWhenUsed/>
    <w:rsid w:val="00354C5E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354C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9708-66F3-4941-A1CE-5B92CE07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3440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ов С.О.</dc:creator>
  <cp:keywords/>
  <dc:description/>
  <cp:lastModifiedBy>Лавров С.О.</cp:lastModifiedBy>
  <cp:revision>7</cp:revision>
  <dcterms:created xsi:type="dcterms:W3CDTF">2022-03-21T04:16:00Z</dcterms:created>
  <dcterms:modified xsi:type="dcterms:W3CDTF">2023-04-12T12:17:00Z</dcterms:modified>
</cp:coreProperties>
</file>